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7) 252-64-9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ula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ula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озлов А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злов Александр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295, Тульская обл, Киреевский р-н, поселок Приупск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000059585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117801285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злов А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